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06" w:rsidRDefault="003D1306" w:rsidP="003D1306">
      <w:pPr>
        <w:jc w:val="center"/>
        <w:rPr>
          <w:rFonts w:ascii="华文中宋" w:eastAsia="华文中宋"/>
          <w:b/>
          <w:sz w:val="36"/>
        </w:rPr>
      </w:pPr>
      <w:r>
        <w:rPr>
          <w:rFonts w:ascii="华文中宋" w:eastAsia="华文中宋" w:hint="eastAsia"/>
          <w:b/>
          <w:sz w:val="36"/>
        </w:rPr>
        <w:t>2020年</w:t>
      </w:r>
      <w:r w:rsidR="006B335F">
        <w:rPr>
          <w:rFonts w:ascii="华文中宋" w:eastAsia="华文中宋" w:hint="eastAsia"/>
          <w:b/>
          <w:sz w:val="36"/>
        </w:rPr>
        <w:t>下</w:t>
      </w:r>
      <w:r>
        <w:rPr>
          <w:rFonts w:ascii="华文中宋" w:eastAsia="华文中宋" w:hint="eastAsia"/>
          <w:b/>
          <w:sz w:val="36"/>
        </w:rPr>
        <w:t>半年全国大学英语四、六级考试</w:t>
      </w:r>
    </w:p>
    <w:tbl>
      <w:tblPr>
        <w:tblpPr w:leftFromText="180" w:rightFromText="180" w:vertAnchor="text" w:horzAnchor="margin" w:tblpY="892"/>
        <w:tblOverlap w:val="never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9"/>
        <w:gridCol w:w="1134"/>
        <w:gridCol w:w="1161"/>
        <w:gridCol w:w="7"/>
        <w:gridCol w:w="108"/>
        <w:gridCol w:w="709"/>
        <w:gridCol w:w="709"/>
        <w:gridCol w:w="1298"/>
        <w:gridCol w:w="154"/>
        <w:gridCol w:w="1277"/>
        <w:gridCol w:w="1455"/>
      </w:tblGrid>
      <w:tr w:rsidR="006A6D81" w:rsidTr="006A6D81">
        <w:trPr>
          <w:trHeight w:val="695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hint="eastAsia"/>
              </w:rPr>
              <w:t>考生类别</w:t>
            </w:r>
          </w:p>
        </w:tc>
        <w:tc>
          <w:tcPr>
            <w:tcW w:w="8012" w:type="dxa"/>
            <w:gridSpan w:val="10"/>
            <w:noWrap/>
            <w:vAlign w:val="center"/>
          </w:tcPr>
          <w:p w:rsidR="006A6D81" w:rsidRPr="00675825" w:rsidRDefault="006A6D81" w:rsidP="00675825">
            <w:pPr>
              <w:spacing w:line="360" w:lineRule="exact"/>
              <w:ind w:firstLineChars="150" w:firstLine="361"/>
              <w:rPr>
                <w:rFonts w:ascii="仿宋" w:eastAsia="仿宋" w:hAnsi="仿宋"/>
                <w:b/>
                <w:sz w:val="24"/>
              </w:rPr>
            </w:pPr>
            <w:r w:rsidRPr="00675825">
              <w:rPr>
                <w:rFonts w:ascii="仿宋" w:eastAsia="仿宋" w:hAnsi="仿宋" w:hint="eastAsia"/>
                <w:b/>
                <w:sz w:val="24"/>
              </w:rPr>
              <w:t>□</w:t>
            </w:r>
            <w:r w:rsidR="00675825" w:rsidRPr="00675825">
              <w:rPr>
                <w:rFonts w:ascii="仿宋" w:eastAsia="仿宋" w:hAnsi="仿宋" w:hint="eastAsia"/>
                <w:b/>
                <w:sz w:val="24"/>
              </w:rPr>
              <w:t xml:space="preserve">CET4      </w:t>
            </w:r>
            <w:r w:rsidRPr="00675825">
              <w:rPr>
                <w:rFonts w:ascii="仿宋" w:eastAsia="仿宋" w:hAnsi="仿宋" w:hint="eastAsia"/>
                <w:b/>
                <w:sz w:val="24"/>
              </w:rPr>
              <w:t xml:space="preserve"> □CET6</w:t>
            </w:r>
            <w:r w:rsidR="00675825" w:rsidRPr="00675825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r w:rsidRPr="00675825">
              <w:rPr>
                <w:rFonts w:ascii="仿宋" w:eastAsia="仿宋" w:hAnsi="仿宋" w:hint="eastAsia"/>
                <w:b/>
                <w:sz w:val="24"/>
              </w:rPr>
              <w:t>□本科生</w:t>
            </w:r>
            <w:r w:rsidR="00675825" w:rsidRPr="00675825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bookmarkStart w:id="0" w:name="_GoBack"/>
            <w:bookmarkEnd w:id="0"/>
            <w:r w:rsidRPr="00675825">
              <w:rPr>
                <w:rFonts w:ascii="仿宋" w:eastAsia="仿宋" w:hAnsi="仿宋" w:hint="eastAsia"/>
                <w:b/>
                <w:sz w:val="24"/>
              </w:rPr>
              <w:t>□研究生</w:t>
            </w:r>
          </w:p>
        </w:tc>
      </w:tr>
      <w:tr w:rsidR="006A6D81" w:rsidTr="006A6D81">
        <w:trPr>
          <w:trHeight w:val="534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准考证号</w:t>
            </w:r>
          </w:p>
        </w:tc>
        <w:tc>
          <w:tcPr>
            <w:tcW w:w="2302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161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55" w:type="dxa"/>
            <w:noWrap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555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302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2161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455" w:type="dxa"/>
            <w:noWrap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556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295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5" w:type="dxa"/>
            <w:gridSpan w:val="6"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是否中高风险区域</w:t>
            </w:r>
          </w:p>
        </w:tc>
        <w:tc>
          <w:tcPr>
            <w:tcW w:w="2732" w:type="dxa"/>
            <w:gridSpan w:val="2"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  □否</w:t>
            </w:r>
          </w:p>
        </w:tc>
      </w:tr>
      <w:tr w:rsidR="006A6D81" w:rsidTr="006A6D81">
        <w:trPr>
          <w:trHeight w:val="856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住址</w:t>
            </w:r>
          </w:p>
        </w:tc>
        <w:tc>
          <w:tcPr>
            <w:tcW w:w="8012" w:type="dxa"/>
            <w:gridSpan w:val="10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校内宿舍楼           □校外宿舍楼</w:t>
            </w:r>
          </w:p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其他（填具体）</w:t>
            </w:r>
            <w:r w:rsidRPr="00B151F5"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                         </w:t>
            </w:r>
            <w:r w:rsidRPr="00B151F5">
              <w:rPr>
                <w:rFonts w:ascii="仿宋" w:eastAsia="仿宋" w:hAnsi="仿宋" w:hint="eastAsia"/>
                <w:sz w:val="24"/>
              </w:rPr>
              <w:t xml:space="preserve">   </w:t>
            </w: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接触过新冠肺炎确诊病例或疑似病例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接触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有过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发热、咳嗽等症状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有症状</w:t>
            </w:r>
          </w:p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</w:t>
            </w:r>
            <w:r w:rsidRPr="00B151F5">
              <w:rPr>
                <w:rFonts w:ascii="仿宋" w:eastAsia="仿宋" w:hAnsi="仿宋"/>
                <w:bCs/>
                <w:sz w:val="24"/>
              </w:rPr>
              <w:t>到访过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bCs/>
                <w:sz w:val="24"/>
              </w:rPr>
              <w:t>中高风险</w:t>
            </w:r>
            <w:r w:rsidRPr="00B151F5">
              <w:rPr>
                <w:rFonts w:ascii="仿宋" w:eastAsia="仿宋" w:hAnsi="仿宋"/>
                <w:bCs/>
                <w:sz w:val="24"/>
              </w:rPr>
              <w:t>地区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到访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境外回国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回国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接触境外返回人员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接触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544"/>
        </w:trPr>
        <w:tc>
          <w:tcPr>
            <w:tcW w:w="993" w:type="dxa"/>
            <w:vMerge w:val="restart"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返校搭乘的交通方式</w:t>
            </w: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14天内有无从外地返校的情况。（如有请填写下面三行信息）</w:t>
            </w:r>
          </w:p>
        </w:tc>
      </w:tr>
      <w:tr w:rsidR="006A6D81" w:rsidTr="006A6D81">
        <w:trPr>
          <w:trHeight w:val="412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 w:hint="eastAsia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火车        □飞机        □大巴车        □</w:t>
            </w:r>
            <w:r w:rsidRPr="00B151F5">
              <w:rPr>
                <w:rFonts w:ascii="仿宋" w:eastAsia="仿宋" w:hAnsi="仿宋"/>
                <w:sz w:val="24"/>
              </w:rPr>
              <w:t>私家车</w:t>
            </w:r>
          </w:p>
        </w:tc>
      </w:tr>
      <w:tr w:rsidR="006A6D81" w:rsidTr="006A6D81">
        <w:trPr>
          <w:trHeight w:val="819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  <w:u w:val="single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车次/航班：            出发站：             抵达站：</w:t>
            </w:r>
          </w:p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出发时间：             抵达时间：</w:t>
            </w:r>
          </w:p>
        </w:tc>
      </w:tr>
      <w:tr w:rsidR="006A6D81" w:rsidTr="006A6D81">
        <w:trPr>
          <w:trHeight w:val="444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是否途径中高风险地区：    □是     □否</w:t>
            </w:r>
          </w:p>
        </w:tc>
      </w:tr>
      <w:tr w:rsidR="006A6D81" w:rsidTr="006A6D81">
        <w:trPr>
          <w:trHeight w:val="570"/>
        </w:trPr>
        <w:tc>
          <w:tcPr>
            <w:tcW w:w="993" w:type="dxa"/>
            <w:vMerge w:val="restart"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前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天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体温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记录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11月28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spacing w:line="360" w:lineRule="exact"/>
              <w:jc w:val="righ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3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spacing w:line="360" w:lineRule="exact"/>
              <w:jc w:val="righ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8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spacing w:line="360" w:lineRule="exact"/>
              <w:jc w:val="righ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Tr="006A6D81">
        <w:trPr>
          <w:trHeight w:val="495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1月29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4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9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Tr="006A6D81">
        <w:trPr>
          <w:trHeight w:val="495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1月30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5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10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Tr="006A6D81">
        <w:trPr>
          <w:trHeight w:val="495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1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6A6D81" w:rsidP="006A6D81">
            <w:pPr>
              <w:jc w:val="center"/>
            </w:pPr>
            <w:r w:rsidRPr="00B151F5">
              <w:rPr>
                <w:rFonts w:ascii="仿宋" w:eastAsia="仿宋" w:hAnsi="仿宋" w:hint="eastAsia"/>
                <w:sz w:val="24"/>
              </w:rPr>
              <w:t>12月6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12月11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RPr="002B58F3" w:rsidTr="006A6D81">
        <w:trPr>
          <w:trHeight w:val="446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12月2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12月7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2732" w:type="dxa"/>
            <w:gridSpan w:val="2"/>
            <w:vAlign w:val="center"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6A6D81" w:rsidRPr="002B58F3" w:rsidTr="006A6D81">
        <w:trPr>
          <w:trHeight w:val="446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考前14天体温均低于37.3℃   （请在选框中勾选）</w:t>
            </w:r>
          </w:p>
        </w:tc>
      </w:tr>
      <w:tr w:rsidR="006A6D81" w:rsidTr="006A6D81">
        <w:trPr>
          <w:trHeight w:val="1098"/>
        </w:trPr>
        <w:tc>
          <w:tcPr>
            <w:tcW w:w="6368" w:type="dxa"/>
            <w:gridSpan w:val="9"/>
            <w:noWrap/>
            <w:vAlign w:val="center"/>
          </w:tcPr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申请人</w:t>
            </w:r>
            <w:proofErr w:type="gramStart"/>
            <w:r w:rsidRPr="00B151F5">
              <w:rPr>
                <w:rFonts w:ascii="仿宋" w:eastAsia="仿宋" w:hAnsi="仿宋" w:hint="eastAsia"/>
                <w:sz w:val="24"/>
              </w:rPr>
              <w:t>承诺此健康</w:t>
            </w:r>
            <w:proofErr w:type="gramEnd"/>
            <w:r w:rsidRPr="00B151F5">
              <w:rPr>
                <w:rFonts w:ascii="仿宋" w:eastAsia="仿宋" w:hAnsi="仿宋" w:hint="eastAsia"/>
                <w:sz w:val="24"/>
              </w:rPr>
              <w:t>信息申报表中所填事项均属实。</w:t>
            </w:r>
          </w:p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申请人承诺持身份证、准考证入校后主动接受苏康码校验，主动接受体温检测，并积极配合学校疫情防控的各项安排。</w:t>
            </w:r>
          </w:p>
        </w:tc>
        <w:tc>
          <w:tcPr>
            <w:tcW w:w="2886" w:type="dxa"/>
            <w:gridSpan w:val="3"/>
            <w:noWrap/>
          </w:tcPr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考生承诺签名：</w:t>
            </w:r>
          </w:p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  <w:u w:val="single"/>
              </w:rPr>
            </w:pPr>
            <w:r w:rsidRPr="00B151F5"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</w:t>
            </w:r>
          </w:p>
        </w:tc>
      </w:tr>
    </w:tbl>
    <w:p w:rsidR="003D1306" w:rsidRDefault="003D1306" w:rsidP="003D1306">
      <w:pPr>
        <w:jc w:val="center"/>
        <w:rPr>
          <w:rFonts w:ascii="华文中宋" w:eastAsia="华文中宋" w:hint="eastAsia"/>
          <w:b/>
          <w:sz w:val="36"/>
        </w:rPr>
      </w:pPr>
      <w:r>
        <w:rPr>
          <w:rFonts w:ascii="华文中宋" w:eastAsia="华文中宋" w:hint="eastAsia"/>
          <w:b/>
          <w:sz w:val="36"/>
        </w:rPr>
        <w:t>疫情防控个人健康信息申报表（考生）</w:t>
      </w:r>
    </w:p>
    <w:p w:rsidR="006A6D81" w:rsidRDefault="006A6D81" w:rsidP="006A6D81"/>
    <w:sectPr w:rsidR="006A6D81" w:rsidSect="001B09DC">
      <w:pgSz w:w="11906" w:h="16838"/>
      <w:pgMar w:top="1021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48" w:rsidRDefault="008B0948" w:rsidP="00465693">
      <w:r>
        <w:separator/>
      </w:r>
    </w:p>
  </w:endnote>
  <w:endnote w:type="continuationSeparator" w:id="0">
    <w:p w:rsidR="008B0948" w:rsidRDefault="008B0948" w:rsidP="004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48" w:rsidRDefault="008B0948" w:rsidP="00465693">
      <w:r>
        <w:separator/>
      </w:r>
    </w:p>
  </w:footnote>
  <w:footnote w:type="continuationSeparator" w:id="0">
    <w:p w:rsidR="008B0948" w:rsidRDefault="008B0948" w:rsidP="0046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C5D"/>
    <w:multiLevelType w:val="hybridMultilevel"/>
    <w:tmpl w:val="C4D6CE3E"/>
    <w:lvl w:ilvl="0" w:tplc="15E42D7E">
      <w:start w:val="9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4F0DE2"/>
    <w:multiLevelType w:val="hybridMultilevel"/>
    <w:tmpl w:val="B35421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14"/>
    <w:rsid w:val="000145A3"/>
    <w:rsid w:val="000266AB"/>
    <w:rsid w:val="00033ED7"/>
    <w:rsid w:val="000343B3"/>
    <w:rsid w:val="00041997"/>
    <w:rsid w:val="00077C02"/>
    <w:rsid w:val="000B407E"/>
    <w:rsid w:val="000C7C62"/>
    <w:rsid w:val="000D284F"/>
    <w:rsid w:val="00104EA5"/>
    <w:rsid w:val="00112E7D"/>
    <w:rsid w:val="00157DFC"/>
    <w:rsid w:val="001B09DC"/>
    <w:rsid w:val="001B7E50"/>
    <w:rsid w:val="001E5E62"/>
    <w:rsid w:val="00246A6B"/>
    <w:rsid w:val="002517B8"/>
    <w:rsid w:val="00262C98"/>
    <w:rsid w:val="002B58F3"/>
    <w:rsid w:val="002D3361"/>
    <w:rsid w:val="002D38C9"/>
    <w:rsid w:val="002D53BE"/>
    <w:rsid w:val="002D65EA"/>
    <w:rsid w:val="00304C3E"/>
    <w:rsid w:val="00311205"/>
    <w:rsid w:val="0031686C"/>
    <w:rsid w:val="00347196"/>
    <w:rsid w:val="00370AA4"/>
    <w:rsid w:val="00390D80"/>
    <w:rsid w:val="003C0855"/>
    <w:rsid w:val="003D1306"/>
    <w:rsid w:val="003E3584"/>
    <w:rsid w:val="003F2E77"/>
    <w:rsid w:val="00404B46"/>
    <w:rsid w:val="00410807"/>
    <w:rsid w:val="0042254A"/>
    <w:rsid w:val="00422EDB"/>
    <w:rsid w:val="00435E0E"/>
    <w:rsid w:val="0044548A"/>
    <w:rsid w:val="0045164F"/>
    <w:rsid w:val="00452D45"/>
    <w:rsid w:val="00461B15"/>
    <w:rsid w:val="00465693"/>
    <w:rsid w:val="0046748F"/>
    <w:rsid w:val="00467D42"/>
    <w:rsid w:val="004713D9"/>
    <w:rsid w:val="00492968"/>
    <w:rsid w:val="004B41EC"/>
    <w:rsid w:val="004E2B6F"/>
    <w:rsid w:val="004F6181"/>
    <w:rsid w:val="00505BAE"/>
    <w:rsid w:val="005150F8"/>
    <w:rsid w:val="00531C79"/>
    <w:rsid w:val="005350CD"/>
    <w:rsid w:val="00536594"/>
    <w:rsid w:val="00560665"/>
    <w:rsid w:val="00563B2E"/>
    <w:rsid w:val="00566044"/>
    <w:rsid w:val="00566E87"/>
    <w:rsid w:val="005859C1"/>
    <w:rsid w:val="0059185B"/>
    <w:rsid w:val="00601912"/>
    <w:rsid w:val="006270B2"/>
    <w:rsid w:val="00635883"/>
    <w:rsid w:val="006500C8"/>
    <w:rsid w:val="00671362"/>
    <w:rsid w:val="00671498"/>
    <w:rsid w:val="00675825"/>
    <w:rsid w:val="0068312D"/>
    <w:rsid w:val="00690B35"/>
    <w:rsid w:val="006A6D81"/>
    <w:rsid w:val="006B335F"/>
    <w:rsid w:val="006B3D71"/>
    <w:rsid w:val="00713298"/>
    <w:rsid w:val="00717B32"/>
    <w:rsid w:val="00721EC2"/>
    <w:rsid w:val="007404C1"/>
    <w:rsid w:val="00742E85"/>
    <w:rsid w:val="0074480B"/>
    <w:rsid w:val="00745C78"/>
    <w:rsid w:val="007718E7"/>
    <w:rsid w:val="007815C7"/>
    <w:rsid w:val="0079593D"/>
    <w:rsid w:val="007A120C"/>
    <w:rsid w:val="007B78A5"/>
    <w:rsid w:val="007E4AF3"/>
    <w:rsid w:val="007F51CD"/>
    <w:rsid w:val="00803AD4"/>
    <w:rsid w:val="00803ECB"/>
    <w:rsid w:val="00803FA1"/>
    <w:rsid w:val="008135E8"/>
    <w:rsid w:val="00816017"/>
    <w:rsid w:val="00822101"/>
    <w:rsid w:val="0083059A"/>
    <w:rsid w:val="00843372"/>
    <w:rsid w:val="008478E6"/>
    <w:rsid w:val="0085053B"/>
    <w:rsid w:val="0088239F"/>
    <w:rsid w:val="0089138C"/>
    <w:rsid w:val="008A4414"/>
    <w:rsid w:val="008B0948"/>
    <w:rsid w:val="008C14EA"/>
    <w:rsid w:val="008E5A77"/>
    <w:rsid w:val="008F704D"/>
    <w:rsid w:val="00915D0C"/>
    <w:rsid w:val="009612B2"/>
    <w:rsid w:val="0096378A"/>
    <w:rsid w:val="009C601D"/>
    <w:rsid w:val="009C7DC2"/>
    <w:rsid w:val="00A3130F"/>
    <w:rsid w:val="00A37553"/>
    <w:rsid w:val="00A40720"/>
    <w:rsid w:val="00A40F84"/>
    <w:rsid w:val="00A611C2"/>
    <w:rsid w:val="00A66022"/>
    <w:rsid w:val="00A73D34"/>
    <w:rsid w:val="00A92C0B"/>
    <w:rsid w:val="00AC146C"/>
    <w:rsid w:val="00B10AFF"/>
    <w:rsid w:val="00B151F5"/>
    <w:rsid w:val="00B17D5B"/>
    <w:rsid w:val="00B217FB"/>
    <w:rsid w:val="00B306FF"/>
    <w:rsid w:val="00B448EA"/>
    <w:rsid w:val="00B5497F"/>
    <w:rsid w:val="00B77514"/>
    <w:rsid w:val="00B9258C"/>
    <w:rsid w:val="00BA43F3"/>
    <w:rsid w:val="00BA7542"/>
    <w:rsid w:val="00BA76A1"/>
    <w:rsid w:val="00BB7D19"/>
    <w:rsid w:val="00BD3228"/>
    <w:rsid w:val="00C24B59"/>
    <w:rsid w:val="00C478D9"/>
    <w:rsid w:val="00C744D5"/>
    <w:rsid w:val="00C92DFE"/>
    <w:rsid w:val="00C9483C"/>
    <w:rsid w:val="00C94856"/>
    <w:rsid w:val="00CA538A"/>
    <w:rsid w:val="00D12FDF"/>
    <w:rsid w:val="00D51A44"/>
    <w:rsid w:val="00D818CC"/>
    <w:rsid w:val="00DA7CB2"/>
    <w:rsid w:val="00DE54DB"/>
    <w:rsid w:val="00DE61CE"/>
    <w:rsid w:val="00DF3D89"/>
    <w:rsid w:val="00E04EDE"/>
    <w:rsid w:val="00E53178"/>
    <w:rsid w:val="00E8489C"/>
    <w:rsid w:val="00EC41ED"/>
    <w:rsid w:val="00ED1EDD"/>
    <w:rsid w:val="00EF55ED"/>
    <w:rsid w:val="00F30FC2"/>
    <w:rsid w:val="00F72578"/>
    <w:rsid w:val="00F742F6"/>
    <w:rsid w:val="00F92E58"/>
    <w:rsid w:val="00F94C55"/>
    <w:rsid w:val="00F94D04"/>
    <w:rsid w:val="00F95F51"/>
    <w:rsid w:val="00FB1D90"/>
    <w:rsid w:val="00FC1FF9"/>
    <w:rsid w:val="00FC66EE"/>
    <w:rsid w:val="00FD423F"/>
    <w:rsid w:val="00FE43E2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4"/>
    <w:pPr>
      <w:widowControl w:val="0"/>
      <w:jc w:val="both"/>
    </w:pPr>
    <w:rPr>
      <w:rFonts w:ascii="Calibri" w:eastAsia="宋体" w:hAnsi="Calibri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F51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4"/>
    <w:pPr>
      <w:widowControl w:val="0"/>
      <w:jc w:val="both"/>
    </w:pPr>
    <w:rPr>
      <w:rFonts w:ascii="Calibri" w:eastAsia="宋体" w:hAnsi="Calibri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F51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5DC1-59EF-44AF-BDFA-507EDC3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杭玲</dc:creator>
  <cp:lastModifiedBy>吴胤赟</cp:lastModifiedBy>
  <cp:revision>49</cp:revision>
  <dcterms:created xsi:type="dcterms:W3CDTF">2020-09-01T08:38:00Z</dcterms:created>
  <dcterms:modified xsi:type="dcterms:W3CDTF">2020-12-03T02:57:00Z</dcterms:modified>
</cp:coreProperties>
</file>